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834" w:rsidRPr="004524E7" w:rsidRDefault="00815834" w:rsidP="00815834">
      <w:pPr>
        <w:pStyle w:val="Ttulo1"/>
        <w:rPr>
          <w:rFonts w:ascii="Verdana" w:hAnsi="Verdana"/>
          <w:sz w:val="20"/>
        </w:rPr>
      </w:pPr>
      <w:r w:rsidRPr="004524E7">
        <w:rPr>
          <w:rFonts w:ascii="Verdana" w:hAnsi="Verdana"/>
          <w:sz w:val="20"/>
        </w:rPr>
        <w:t>EDITAL 40/2016 DE EXAMES FINAIS</w:t>
      </w:r>
    </w:p>
    <w:p w:rsidR="00815834" w:rsidRPr="004524E7" w:rsidRDefault="00815834" w:rsidP="00815834">
      <w:pPr>
        <w:pStyle w:val="Ttulo1"/>
        <w:rPr>
          <w:rFonts w:ascii="Verdana" w:hAnsi="Verdana"/>
          <w:sz w:val="20"/>
        </w:rPr>
      </w:pPr>
      <w:r w:rsidRPr="004524E7">
        <w:rPr>
          <w:rFonts w:ascii="Verdana" w:hAnsi="Verdana"/>
          <w:sz w:val="20"/>
        </w:rPr>
        <w:t>1º SEMESTRE DE 2016/CAV</w:t>
      </w:r>
    </w:p>
    <w:p w:rsidR="00815834" w:rsidRPr="004524E7" w:rsidRDefault="00815834" w:rsidP="00815834">
      <w:pPr>
        <w:spacing w:after="0"/>
        <w:ind w:left="5103"/>
        <w:jc w:val="both"/>
        <w:rPr>
          <w:rFonts w:ascii="Verdana" w:hAnsi="Verdana"/>
          <w:sz w:val="20"/>
          <w:szCs w:val="20"/>
        </w:rPr>
      </w:pPr>
    </w:p>
    <w:p w:rsidR="00815834" w:rsidRPr="004524E7" w:rsidRDefault="00815834" w:rsidP="00815834">
      <w:pPr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</w:p>
    <w:p w:rsidR="00815834" w:rsidRPr="004524E7" w:rsidRDefault="00815834" w:rsidP="00815834">
      <w:pPr>
        <w:spacing w:after="0"/>
        <w:ind w:left="5103"/>
        <w:jc w:val="both"/>
        <w:rPr>
          <w:rFonts w:ascii="Verdana" w:hAnsi="Verdana"/>
          <w:sz w:val="20"/>
          <w:szCs w:val="20"/>
        </w:rPr>
      </w:pPr>
      <w:proofErr w:type="spellStart"/>
      <w:r w:rsidRPr="004524E7">
        <w:rPr>
          <w:rFonts w:ascii="Verdana" w:hAnsi="Verdana"/>
          <w:b/>
          <w:sz w:val="20"/>
          <w:szCs w:val="20"/>
        </w:rPr>
        <w:t>João</w:t>
      </w:r>
      <w:proofErr w:type="spellEnd"/>
      <w:r w:rsidRPr="004524E7">
        <w:rPr>
          <w:rFonts w:ascii="Verdana" w:hAnsi="Verdana"/>
          <w:b/>
          <w:sz w:val="20"/>
          <w:szCs w:val="20"/>
        </w:rPr>
        <w:t xml:space="preserve"> Fert </w:t>
      </w:r>
      <w:proofErr w:type="spellStart"/>
      <w:r w:rsidRPr="004524E7">
        <w:rPr>
          <w:rFonts w:ascii="Verdana" w:hAnsi="Verdana"/>
          <w:b/>
          <w:sz w:val="20"/>
          <w:szCs w:val="20"/>
        </w:rPr>
        <w:t>Neto</w:t>
      </w:r>
      <w:proofErr w:type="spellEnd"/>
      <w:r w:rsidRPr="004524E7">
        <w:rPr>
          <w:rFonts w:ascii="Verdana" w:hAnsi="Verdana"/>
          <w:sz w:val="20"/>
          <w:szCs w:val="20"/>
        </w:rPr>
        <w:t xml:space="preserve">, </w:t>
      </w:r>
      <w:proofErr w:type="spellStart"/>
      <w:r w:rsidRPr="004524E7">
        <w:rPr>
          <w:rFonts w:ascii="Verdana" w:hAnsi="Verdana"/>
          <w:sz w:val="20"/>
          <w:szCs w:val="20"/>
        </w:rPr>
        <w:t>Diretor</w:t>
      </w:r>
      <w:proofErr w:type="spellEnd"/>
      <w:r w:rsidRPr="004524E7">
        <w:rPr>
          <w:rFonts w:ascii="Verdana" w:hAnsi="Verdana"/>
          <w:sz w:val="20"/>
          <w:szCs w:val="20"/>
        </w:rPr>
        <w:t xml:space="preserve"> </w:t>
      </w:r>
      <w:proofErr w:type="spellStart"/>
      <w:r w:rsidRPr="004524E7">
        <w:rPr>
          <w:rFonts w:ascii="Verdana" w:hAnsi="Verdana"/>
          <w:sz w:val="20"/>
          <w:szCs w:val="20"/>
        </w:rPr>
        <w:t>Geral</w:t>
      </w:r>
      <w:proofErr w:type="spellEnd"/>
      <w:r w:rsidRPr="004524E7">
        <w:rPr>
          <w:rFonts w:ascii="Verdana" w:hAnsi="Verdana"/>
          <w:sz w:val="20"/>
          <w:szCs w:val="20"/>
        </w:rPr>
        <w:t xml:space="preserve"> do Centro de </w:t>
      </w:r>
      <w:proofErr w:type="spellStart"/>
      <w:r w:rsidRPr="004524E7">
        <w:rPr>
          <w:rFonts w:ascii="Verdana" w:hAnsi="Verdana"/>
          <w:sz w:val="20"/>
          <w:szCs w:val="20"/>
        </w:rPr>
        <w:t>Ciências</w:t>
      </w:r>
      <w:proofErr w:type="spellEnd"/>
      <w:r w:rsidRPr="004524E7">
        <w:rPr>
          <w:rFonts w:ascii="Verdana" w:hAnsi="Verdana"/>
          <w:sz w:val="20"/>
          <w:szCs w:val="20"/>
        </w:rPr>
        <w:t xml:space="preserve"> </w:t>
      </w:r>
      <w:proofErr w:type="spellStart"/>
      <w:r w:rsidRPr="004524E7">
        <w:rPr>
          <w:rFonts w:ascii="Verdana" w:hAnsi="Verdana"/>
          <w:sz w:val="20"/>
          <w:szCs w:val="20"/>
        </w:rPr>
        <w:t>Agroveterinárias</w:t>
      </w:r>
      <w:proofErr w:type="spellEnd"/>
      <w:r w:rsidRPr="004524E7">
        <w:rPr>
          <w:rFonts w:ascii="Verdana" w:hAnsi="Verdana"/>
          <w:sz w:val="20"/>
          <w:szCs w:val="20"/>
        </w:rPr>
        <w:t xml:space="preserve">, no </w:t>
      </w:r>
      <w:proofErr w:type="spellStart"/>
      <w:proofErr w:type="gramStart"/>
      <w:r w:rsidRPr="004524E7">
        <w:rPr>
          <w:rFonts w:ascii="Verdana" w:hAnsi="Verdana"/>
          <w:sz w:val="20"/>
          <w:szCs w:val="20"/>
        </w:rPr>
        <w:t>uso</w:t>
      </w:r>
      <w:proofErr w:type="spellEnd"/>
      <w:proofErr w:type="gramEnd"/>
      <w:r w:rsidRPr="004524E7">
        <w:rPr>
          <w:rFonts w:ascii="Verdana" w:hAnsi="Verdana"/>
          <w:sz w:val="20"/>
          <w:szCs w:val="20"/>
        </w:rPr>
        <w:t xml:space="preserve"> de </w:t>
      </w:r>
      <w:proofErr w:type="spellStart"/>
      <w:r w:rsidRPr="004524E7">
        <w:rPr>
          <w:rFonts w:ascii="Verdana" w:hAnsi="Verdana"/>
          <w:sz w:val="20"/>
          <w:szCs w:val="20"/>
        </w:rPr>
        <w:t>suas</w:t>
      </w:r>
      <w:proofErr w:type="spellEnd"/>
      <w:r w:rsidRPr="004524E7">
        <w:rPr>
          <w:rFonts w:ascii="Verdana" w:hAnsi="Verdana"/>
          <w:sz w:val="20"/>
          <w:szCs w:val="20"/>
        </w:rPr>
        <w:t xml:space="preserve"> </w:t>
      </w:r>
      <w:proofErr w:type="spellStart"/>
      <w:r w:rsidRPr="004524E7">
        <w:rPr>
          <w:rFonts w:ascii="Verdana" w:hAnsi="Verdana"/>
          <w:sz w:val="20"/>
          <w:szCs w:val="20"/>
        </w:rPr>
        <w:t>atribuições</w:t>
      </w:r>
      <w:proofErr w:type="spellEnd"/>
      <w:r w:rsidRPr="004524E7">
        <w:rPr>
          <w:rFonts w:ascii="Verdana" w:hAnsi="Verdana"/>
          <w:sz w:val="20"/>
          <w:szCs w:val="20"/>
        </w:rPr>
        <w:t>,</w:t>
      </w:r>
    </w:p>
    <w:p w:rsidR="00815834" w:rsidRPr="004524E7" w:rsidRDefault="00815834" w:rsidP="00815834">
      <w:pPr>
        <w:spacing w:after="0"/>
        <w:ind w:left="5103"/>
        <w:jc w:val="both"/>
        <w:rPr>
          <w:rFonts w:ascii="Verdana" w:hAnsi="Verdana"/>
          <w:sz w:val="20"/>
          <w:szCs w:val="20"/>
        </w:rPr>
      </w:pPr>
    </w:p>
    <w:p w:rsidR="00815834" w:rsidRPr="004524E7" w:rsidRDefault="00815834" w:rsidP="00815834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4524E7">
        <w:rPr>
          <w:rFonts w:ascii="Verdana" w:hAnsi="Verdana"/>
          <w:b/>
          <w:sz w:val="20"/>
          <w:szCs w:val="20"/>
        </w:rPr>
        <w:t>R E S O L V E:</w:t>
      </w:r>
    </w:p>
    <w:p w:rsidR="00815834" w:rsidRPr="004524E7" w:rsidRDefault="00815834" w:rsidP="00815834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815834" w:rsidRPr="004524E7" w:rsidRDefault="00815834" w:rsidP="00815834">
      <w:pPr>
        <w:pStyle w:val="Ttulo1"/>
        <w:ind w:firstLine="708"/>
        <w:jc w:val="left"/>
        <w:rPr>
          <w:rFonts w:ascii="Verdana" w:hAnsi="Verdana"/>
          <w:b w:val="0"/>
          <w:sz w:val="20"/>
        </w:rPr>
      </w:pPr>
      <w:r w:rsidRPr="004524E7">
        <w:rPr>
          <w:rFonts w:ascii="Verdana" w:hAnsi="Verdana"/>
          <w:sz w:val="20"/>
        </w:rPr>
        <w:t xml:space="preserve">Estabelecer datas e horários para os </w:t>
      </w:r>
      <w:r w:rsidRPr="004524E7">
        <w:rPr>
          <w:rFonts w:ascii="Verdana" w:hAnsi="Verdana"/>
          <w:b w:val="0"/>
          <w:sz w:val="20"/>
        </w:rPr>
        <w:t>EXAMES FINAIS, relativos ao 1º</w:t>
      </w:r>
      <w:r w:rsidRPr="004524E7">
        <w:rPr>
          <w:rFonts w:ascii="Verdana" w:hAnsi="Verdana"/>
          <w:sz w:val="20"/>
        </w:rPr>
        <w:t xml:space="preserve"> </w:t>
      </w:r>
      <w:r w:rsidRPr="004524E7">
        <w:rPr>
          <w:rFonts w:ascii="Verdana" w:hAnsi="Verdana"/>
          <w:b w:val="0"/>
          <w:sz w:val="20"/>
        </w:rPr>
        <w:t>semestre de 2016, no período de 30/06/2016 à 06/07/2016</w:t>
      </w:r>
      <w:r w:rsidRPr="004524E7">
        <w:rPr>
          <w:rFonts w:ascii="Verdana" w:hAnsi="Verdana"/>
          <w:sz w:val="20"/>
        </w:rPr>
        <w:t xml:space="preserve"> para o Cursos de Graduação em </w:t>
      </w:r>
      <w:r w:rsidRPr="004524E7">
        <w:rPr>
          <w:rFonts w:ascii="Verdana" w:hAnsi="Verdana"/>
          <w:b w:val="0"/>
          <w:sz w:val="20"/>
        </w:rPr>
        <w:t>Agronomia, Engenharia Ambiental e Sanitária, Engenharia Florestal e Medicina Veterinária.</w:t>
      </w:r>
    </w:p>
    <w:p w:rsidR="00815834" w:rsidRPr="004524E7" w:rsidRDefault="00815834" w:rsidP="00815834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</w:p>
    <w:p w:rsidR="00815834" w:rsidRPr="004524E7" w:rsidRDefault="00815834" w:rsidP="00815834">
      <w:pPr>
        <w:pStyle w:val="Corpodetexto"/>
        <w:ind w:left="709" w:hanging="709"/>
        <w:rPr>
          <w:rFonts w:ascii="Verdana" w:hAnsi="Verdana"/>
          <w:b/>
          <w:sz w:val="20"/>
        </w:rPr>
      </w:pPr>
      <w:r w:rsidRPr="004524E7">
        <w:rPr>
          <w:rFonts w:ascii="Verdana" w:hAnsi="Verdana"/>
          <w:b/>
          <w:sz w:val="20"/>
        </w:rPr>
        <w:t>OBSERVAÇÕES:</w:t>
      </w:r>
    </w:p>
    <w:p w:rsidR="00815834" w:rsidRPr="004524E7" w:rsidRDefault="00815834" w:rsidP="00815834">
      <w:pPr>
        <w:pStyle w:val="Corpodetexto"/>
        <w:ind w:left="709" w:hanging="709"/>
        <w:rPr>
          <w:rFonts w:ascii="Verdana" w:hAnsi="Verdana"/>
          <w:b/>
          <w:sz w:val="20"/>
        </w:rPr>
      </w:pPr>
    </w:p>
    <w:p w:rsidR="00815834" w:rsidRPr="004524E7" w:rsidRDefault="00815834" w:rsidP="00815834">
      <w:pPr>
        <w:pStyle w:val="Corpodetexto"/>
        <w:numPr>
          <w:ilvl w:val="0"/>
          <w:numId w:val="1"/>
        </w:numPr>
        <w:jc w:val="both"/>
        <w:rPr>
          <w:rFonts w:ascii="Verdana" w:hAnsi="Verdana"/>
          <w:sz w:val="20"/>
        </w:rPr>
      </w:pPr>
      <w:r w:rsidRPr="004524E7">
        <w:rPr>
          <w:rFonts w:ascii="Verdana" w:hAnsi="Verdana"/>
          <w:b/>
          <w:i/>
          <w:sz w:val="20"/>
          <w:u w:val="single"/>
        </w:rPr>
        <w:t>29/06/2016 (Quarta-Feira)</w:t>
      </w:r>
      <w:r w:rsidRPr="004524E7">
        <w:rPr>
          <w:rFonts w:ascii="Verdana" w:hAnsi="Verdana"/>
          <w:sz w:val="20"/>
        </w:rPr>
        <w:t xml:space="preserve"> - Último dia para inclusão das </w:t>
      </w:r>
      <w:proofErr w:type="spellStart"/>
      <w:r w:rsidRPr="004524E7">
        <w:rPr>
          <w:rFonts w:ascii="Verdana" w:hAnsi="Verdana"/>
          <w:sz w:val="20"/>
        </w:rPr>
        <w:t>freqüências</w:t>
      </w:r>
      <w:proofErr w:type="spellEnd"/>
      <w:r w:rsidRPr="004524E7">
        <w:rPr>
          <w:rFonts w:ascii="Verdana" w:hAnsi="Verdana"/>
          <w:sz w:val="20"/>
        </w:rPr>
        <w:t>, avaliações e médias semestrais pelos professores no Sistema SIGA, das matrizes curriculares antigas e novas.</w:t>
      </w:r>
    </w:p>
    <w:p w:rsidR="00815834" w:rsidRPr="004524E7" w:rsidRDefault="00815834" w:rsidP="00815834">
      <w:pPr>
        <w:pStyle w:val="Corpodetexto"/>
        <w:numPr>
          <w:ilvl w:val="0"/>
          <w:numId w:val="1"/>
        </w:numPr>
        <w:jc w:val="both"/>
        <w:rPr>
          <w:rFonts w:ascii="Verdana" w:hAnsi="Verdana"/>
          <w:sz w:val="20"/>
        </w:rPr>
      </w:pPr>
      <w:r w:rsidRPr="004524E7">
        <w:rPr>
          <w:rFonts w:ascii="Verdana" w:hAnsi="Verdana"/>
          <w:b/>
          <w:i/>
          <w:sz w:val="20"/>
          <w:u w:val="single"/>
        </w:rPr>
        <w:t>07/07/2016 (Quinta-feira)</w:t>
      </w:r>
      <w:r w:rsidRPr="004524E7">
        <w:rPr>
          <w:rFonts w:ascii="Verdana" w:hAnsi="Verdana"/>
          <w:sz w:val="20"/>
        </w:rPr>
        <w:t xml:space="preserve"> - Último dia para inclusão das avaliações dos exames e médias finais, pelos professores no Sistema SIGA e entrega dos Diários de Classe na Secretaria Acadêmica, das matrizes curriculares antigas e novas.</w:t>
      </w:r>
    </w:p>
    <w:p w:rsidR="00815834" w:rsidRDefault="00815834" w:rsidP="00815834">
      <w:pPr>
        <w:pStyle w:val="Corpodetexto"/>
        <w:numPr>
          <w:ilvl w:val="0"/>
          <w:numId w:val="1"/>
        </w:numPr>
        <w:jc w:val="both"/>
        <w:rPr>
          <w:rFonts w:ascii="Verdana" w:hAnsi="Verdana"/>
          <w:sz w:val="20"/>
        </w:rPr>
      </w:pPr>
      <w:r w:rsidRPr="004524E7">
        <w:rPr>
          <w:rFonts w:ascii="Verdana" w:hAnsi="Verdana"/>
          <w:sz w:val="20"/>
        </w:rPr>
        <w:t>Nas disciplinas que necessitarem mais de um professor para aplicar o Exame Final, o professor deverá solicitar auxílio dos colegas.</w:t>
      </w: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4524E7" w:rsidRPr="004524E7" w:rsidRDefault="004524E7" w:rsidP="004524E7">
      <w:pPr>
        <w:pStyle w:val="Corpodetexto"/>
        <w:jc w:val="both"/>
        <w:rPr>
          <w:rFonts w:ascii="Verdana" w:hAnsi="Verdana"/>
          <w:sz w:val="20"/>
        </w:rPr>
      </w:pPr>
    </w:p>
    <w:p w:rsidR="0004698B" w:rsidRPr="004524E7" w:rsidRDefault="0004698B" w:rsidP="00815834">
      <w:pPr>
        <w:spacing w:after="0"/>
        <w:rPr>
          <w:rFonts w:ascii="Verdana" w:hAnsi="Verdana"/>
          <w:sz w:val="20"/>
          <w:szCs w:val="20"/>
        </w:rPr>
      </w:pPr>
    </w:p>
    <w:tbl>
      <w:tblPr>
        <w:tblW w:w="7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  <w:gridCol w:w="960"/>
        <w:gridCol w:w="960"/>
      </w:tblGrid>
      <w:tr w:rsidR="00815834" w:rsidRPr="00815834" w:rsidTr="00860845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lastRenderedPageBreak/>
              <w:t>AGRONOM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a F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DESENHO TÉCNI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DUCAÇÃO FÍSICA CURRICULAR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815834" w:rsidRPr="00815834" w:rsidTr="00860845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PISTEMOLOGIA E METODOLOGIA CIENTÍF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NTRODUÇÃO À AGRONOM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ATEMÁTICA BÁS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ORFOLOGIA VEGE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QUÍMICA GERAL E ORGÂ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2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NATOMIA E FISIO DOS ANIMAIS DOMÉSTIC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OTÂNICA SISTEMÁ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ÁLCULO DIFERENCIAL E INTEG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815834" w:rsidRPr="00815834" w:rsidTr="00860845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DUCAÇÃO FÍSICA CURRICULAR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STATÍS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ÍS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QUÍMICA ANALÍ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IOQUÍM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IÊNCIA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XPERIMENTAÇÃO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NÉ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TEOROLOGIA E CLIMAT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CÂNICA, MOTORES E TRATORES AGRÍCO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OCI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815834" w:rsidRDefault="00815834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Pr="00815834" w:rsidRDefault="004524E7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LOGIA GERAL E AGRÍCO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ERTILIDADE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SIOLOGIA VEGE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ÊNESE E CLASSIFICAÇÃO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LHORAMENTO AN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RÁTICA DE MÁQUINAS AGRÍCO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3:10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OPOGRA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4524E7" w:rsidRDefault="00815834" w:rsidP="004524E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IOLOGIA DO SOL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NTOM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TOPAT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ORT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LEGISLAÇÃO AGRÁ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LHORAMENTO VEGE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NUTRIÇÃO AN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USO E CONSERVAÇÃO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LIMENTOS E ALIMENTAÇÃO AN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NSTRUÇÕES RUR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NTOMOLOGIA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TOPATOLOGIA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IDRÁULICA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  <w:proofErr w:type="gramStart"/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TRODUÇÃO À</w:t>
            </w:r>
            <w:proofErr w:type="gramEnd"/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 ECONOM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OLER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ÉCNICAS DE ANÁLISES BROMATOLÓG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Pr="00815834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VALIAÇÃO DE IMPACTOS AMBIENT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3:10</w:t>
            </w:r>
          </w:p>
        </w:tc>
      </w:tr>
      <w:tr w:rsidR="00815834" w:rsidRPr="00815834" w:rsidTr="00860845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IOLOGIA E MANEJO DE PLANTAS DANINH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OVINOCULTURA DE C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MERCIALIZAÇÃO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ULTURAS DE INVER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NOMIA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ORRAG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RRIGAÇÃO E DRENAG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ILVICULTUR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VICULTU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MUNICAÇÃO EXTENSÃO 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RUT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3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RAMÍNEAS DE VER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OCIOLOGIA 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UINO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ECNOLOGIA DE PRODUTOS AGROPECUÁRI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DUBAÇÃO E CALAG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OVINOCULTURA DE LE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DICOTILEDÔNEAS DE VER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815834" w:rsidRPr="00815834" w:rsidTr="0086084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LANEJAMENTO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ECNOLOGIA E PRODUÇÃO DE SEME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</w:tbl>
    <w:p w:rsidR="00815834" w:rsidRDefault="00815834" w:rsidP="00815834">
      <w:pPr>
        <w:spacing w:after="0"/>
      </w:pPr>
    </w:p>
    <w:p w:rsidR="003717A7" w:rsidRDefault="003717A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3717A7" w:rsidRDefault="003717A7" w:rsidP="00815834">
      <w:pPr>
        <w:spacing w:after="0"/>
      </w:pPr>
    </w:p>
    <w:tbl>
      <w:tblPr>
        <w:tblW w:w="86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960"/>
        <w:gridCol w:w="960"/>
        <w:gridCol w:w="960"/>
        <w:gridCol w:w="960"/>
        <w:gridCol w:w="960"/>
      </w:tblGrid>
      <w:tr w:rsidR="00815834" w:rsidRPr="00815834" w:rsidTr="0086084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ENGENHARIA AMBIENTAL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a FASE - SANITÁ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ÁLGEBRA LINEAR E GEOMETRIA ANALÍT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 BIOLOGIA GER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ÁLCULO DIFERENCIAL E INTEGRAL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  <w:proofErr w:type="gramStart"/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TRODUÇÃO À</w:t>
            </w:r>
            <w:proofErr w:type="gramEnd"/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 ENGENHAR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ÍSICA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2a FASE - SANITÁ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ÁLCULO DIFERENCIAL E INTEGRAL 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GRAMAÇÃO DE COMPUTAD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ESENHO TÉC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PISTEMOLOGIA E METOD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QUÍMIC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ÍSICA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a FASE - SANITÁ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ÁLCULO NUMÉRI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COLOGIA GERAL E APL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STATÍS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ÍSICA 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 QUÍMICA ANALÍT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a FASE - SANITÁ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 BIOQUÍMIC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ENÔMENOS DE TRANSP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QUÍMIC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OLOGIA E PED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ESISTÊNCIA DOS MATERI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OPOGRA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Pr="00815834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LIMATOLOGIA E METEOROLOG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NOM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OMÁTICA APL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OQUÍMIC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IDRÁULIC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LEGISLAÇÃO E DIREIT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16:00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ICROBIOLOG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4524E7">
            <w:pPr>
              <w:spacing w:after="0" w:line="240" w:lineRule="auto"/>
              <w:rPr>
                <w:rFonts w:ascii="Calibri" w:eastAsia="Times New Roman" w:hAnsi="Calibri" w:cs="Times New Roman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XPERIMENTAÇÃO E ANÁLISE MULTIVARIA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IDROLOGIA APL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LICENCIAMENT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3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ONITORAMENTO DA QUALIDADE DO 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OLUIÇÃ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ISTEMAS DE TRATAMENTO E DISTR. DE ÁGU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OCIOLOG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8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ONTROLE DA POL. NOS PROC. INDUSTRI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PIDEMIOLOGIA APLICADA AO SAN.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TICA PROFISSIONAL E MEIO AMBIE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RATAM. DE RESIDUOS AGROIND. E AGRICO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RATAMENTO DE RESIDUOS SOLI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RATAMENTO DE AGUAS RESIDUAR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ÁLISE DE RISCOS E IMPACTOS AMBIENT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STÃO DE BACIAS HIDROGRÁF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3:10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ODELAGEM E SIMULAÇÃ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LANEJAMENTO E GESTÃ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TEÇÃO E RECUPERAÇÃ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OXICOLOG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Pr="00815834" w:rsidRDefault="004524E7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UDITOR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MPREENDEDORI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ONITORAMENT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LANEJ. E GESTÃO DE RECURSOS HÍDRI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ÁTIC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JET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</w:tbl>
    <w:p w:rsidR="00815834" w:rsidRDefault="00815834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815834" w:rsidRDefault="00815834" w:rsidP="00815834">
      <w:pPr>
        <w:spacing w:after="0"/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120"/>
        <w:gridCol w:w="960"/>
        <w:gridCol w:w="960"/>
        <w:gridCol w:w="1120"/>
        <w:gridCol w:w="1120"/>
      </w:tblGrid>
      <w:tr w:rsidR="00815834" w:rsidRPr="00815834" w:rsidTr="00860845">
        <w:trPr>
          <w:trHeight w:val="28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ENGENHARIA FLORESTA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a FA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OMETRIA ANALÍTICA E ÁLGEBRA LINEA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LOGIA BÁS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  <w:proofErr w:type="gramStart"/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TRODUÇÃO À</w:t>
            </w:r>
            <w:proofErr w:type="gramEnd"/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 ENGENHARIA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ORFOLOGIA VEGE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QUÍMICA GERAL E ORGÂ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ZOOLOGIA E PARASITOLOGIA GE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19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2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NATOMIA E IDENTIFICAÇÃO DE MADEI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OTÂNICA SISTEMÁT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ÁLCULO DIFERENCIAL E INTEG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IÊNCIA DO SO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DUCAÇÃO FÍSICA CURRICULAR 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STATÍSTICA BÁS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3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ÍS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QUÍMICA ANALÍT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21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2B" w:rsidRPr="00815834" w:rsidRDefault="002C432B" w:rsidP="002C43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IOQUÍM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NTOMOLOGIA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ERTILIDADE DO SO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ÊNESE E CLASSIFICAÇÃO DO SO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NÉT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TEOROLOGIA E CLIMATOLO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CÂNICA, MOTORES E TRATORES AGRÍCOL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OCIOLOGIA GE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32B" w:rsidRPr="00815834" w:rsidRDefault="002C432B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DENDROLO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XPERIMENTAÇÃO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SIOLOGIA VEGE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TOPATOLOGIA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ROPRIEDADES FÍS. E MECÂNICAS DA MAD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QUÍMICA DA MAD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OPOGRAF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2C432B" w:rsidRDefault="002C432B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2C432B" w:rsidRDefault="002C432B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2C432B" w:rsidRDefault="002C432B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2C432B" w:rsidRPr="00815834" w:rsidRDefault="002C432B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27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IOLOGIA DOS SOLOS FLORESTA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DENDROMETR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LOGIA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TOGEOGRAFIA E FITOSSOCIOLO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RECURSOS ENERGÉTICOS FLORESTA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EMENTES E VIVEIROS FLORESTA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ECNOLOGIA DA MAD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32B" w:rsidRDefault="002C432B" w:rsidP="002C4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</w:p>
          <w:p w:rsidR="002C432B" w:rsidRPr="00815834" w:rsidRDefault="002C432B" w:rsidP="002C4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24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RESCIMENTO E PRODUÇÃO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OMÁTICA APLICA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STÃO DE RECURSOS NATURAIS RENOVÁVE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 HIDRÁULICA </w:t>
            </w:r>
            <w:proofErr w:type="gramStart"/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ÍCOLA,IRRIGAÇÃO</w:t>
            </w:r>
            <w:proofErr w:type="gramEnd"/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 E DRENAG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  <w:proofErr w:type="gramStart"/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TRODUÇÃO À</w:t>
            </w:r>
            <w:proofErr w:type="gramEnd"/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 ECONOM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NVENTÁRIO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LHORAMENTO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OCIOLOGIA RU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2C43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LHEITA E TRANSPORTE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NSTRUÇÕES EM ENGENHARIA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NOMIA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IDROLO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MPLANTAÇÃO E COND. DE POVOAM.FLORESTA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NCÊNDIOS FLORESTA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3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ANEJO E CONSERVAÇÃO DE SO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2C43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Pr="00815834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GROSSILVICULTU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MUNICAÇÃO EXTENSÃO RU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ANEJO DE ÁREAS SILVESTR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3:10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ANEJO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OLÍTICA E LEGISLAÇÃO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3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RECUPERAÇÃO DE ECOSS. FLOR. DEGRADAD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ISTEMAS E MÉTODOS SILVICULTURA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VIAS E TRANSPORTE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</w:tr>
      <w:tr w:rsidR="00815834" w:rsidRPr="00815834" w:rsidTr="00860845">
        <w:trPr>
          <w:trHeight w:val="19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4524E7">
            <w:pPr>
              <w:spacing w:after="0" w:line="240" w:lineRule="auto"/>
              <w:rPr>
                <w:rFonts w:ascii="Calibri" w:eastAsia="Times New Roman" w:hAnsi="Calibri" w:cs="Times New Roman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DMINISTRAÇÃO E CONT. DA EMPR.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VALIAÇÃO E PERÍCIA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RÁTICAS FLORESTAIS INTEGRAD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ROJETOS E PLANEJAMENTO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</w:tbl>
    <w:p w:rsidR="00815834" w:rsidRDefault="00815834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p w:rsidR="004524E7" w:rsidRDefault="004524E7" w:rsidP="00815834">
      <w:pPr>
        <w:spacing w:after="0"/>
      </w:pPr>
    </w:p>
    <w:tbl>
      <w:tblPr>
        <w:tblW w:w="10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120"/>
        <w:gridCol w:w="960"/>
        <w:gridCol w:w="1160"/>
        <w:gridCol w:w="1060"/>
        <w:gridCol w:w="960"/>
      </w:tblGrid>
      <w:tr w:rsidR="00815834" w:rsidRPr="00815834" w:rsidTr="00860845">
        <w:trPr>
          <w:trHeight w:val="27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MEDICINA VETERINÁRI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a FA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ANATOMIA - 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BIOQUÍMICA DE BIOMOLÉCUL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DEONTOLO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EPISTEMOLOGIA E METODOLOGIA CIENTÍF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ESTATÍST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HISTOLOGIA GE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19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2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 ANATOMIA - I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BIOQUÍMICA METABÓL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COLO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EXPERIMENTAÇÃO ANIM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GENÉT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HISTOLOGIA E EMBRIOLO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19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ANATOMIA TOPOGRÁFIC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FISIOLOGIA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IMUNOLO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MICROBIOLOGIA GE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PARASITOLOGIA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SOCIOLOGIA APL MED VE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21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452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ECONOMIA E ADMINISTRAÇÃ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EPIDEMIOLO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FARMACOLOGIA GE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FISIOLOGIA 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MELHORAMENTO ANIM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MICROBIOLOGIA ESPECI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NUTRIÇÃO ANIM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PARASITOLOGIA 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21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Pr="00815834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 ALIMENTOS E ALIMENTAÇÃO ANIMAL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COMUNICAÇÃO EXTENSÃO RU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FARMACODINÂM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FORRAGICULTUR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50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PATOLOGIA CLÍNICA VETERINÁR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PATOLOGIA GE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SEMIOLO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CLÍNICA MÉDICA DE RUMINANT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OENÇAS PARASITÁRI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DOENÇAS INFECTO-CONTAGIOS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PATOLOGIA ESPECI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ISCICULTU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UINOCULTU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TERAPÊUT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ANESTESIOLOGI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3: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BOVINOCULTURA DE COR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CLINICA MEDICA DE CÃES E GATOS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IAGNÓSTICO POR IMAG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FISIOPATOLOGIA DA REPRODUÇÃO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AÚDE PUBLICA VETERINÁR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TÉCNICA CIRÚRG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AVICULTUR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BOVINOCULTURA DE LEI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CLÍNICA MÉDICA DE GR ANIMAIS: EQÜIN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INSP E TEC DE PROD DE ORIGEM ANIMAL 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OVINOCULTU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PATOLOGIA E CLÍNICA CIRÚRG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SANIDADE SUÍ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4524E7" w:rsidRPr="00815834" w:rsidRDefault="004524E7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CLINICA MED PEQ ANIMAIS II: CÃES E GATO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DOENÇAS DAS AV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DIAGNÓSTICO POR IMAG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FISIOPATOLOGIA DA REPRODUÇÃO 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INSP E TEC DE PROD DE ORIGEM ANIMAL 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OBSTETRÍC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815834" w:rsidRPr="00815834" w:rsidTr="0086084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583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TOXICOLOGIA E PLANTAS TÓXIC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15834" w:rsidRPr="00815834" w:rsidRDefault="00815834" w:rsidP="00815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815834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</w:tbl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60845" w:rsidRDefault="00860845" w:rsidP="00815834">
      <w:pPr>
        <w:spacing w:after="0"/>
        <w:sectPr w:rsidR="00860845" w:rsidSect="004524E7">
          <w:headerReference w:type="default" r:id="rId8"/>
          <w:pgSz w:w="11907" w:h="16839" w:code="9"/>
          <w:pgMar w:top="2127" w:right="1134" w:bottom="1701" w:left="1134" w:header="709" w:footer="709" w:gutter="0"/>
          <w:cols w:space="708"/>
          <w:docGrid w:linePitch="360"/>
        </w:sectPr>
      </w:pPr>
    </w:p>
    <w:p w:rsidR="00815834" w:rsidRDefault="00815834" w:rsidP="00815834">
      <w:pPr>
        <w:spacing w:after="0"/>
      </w:pPr>
    </w:p>
    <w:p w:rsidR="00860845" w:rsidRDefault="00860845" w:rsidP="00860845">
      <w:pPr>
        <w:jc w:val="center"/>
        <w:rPr>
          <w:rFonts w:ascii="Arial" w:hAnsi="Arial"/>
          <w:b/>
          <w:sz w:val="32"/>
          <w:szCs w:val="32"/>
        </w:rPr>
      </w:pPr>
      <w:r w:rsidRPr="002B044E">
        <w:rPr>
          <w:rFonts w:ascii="Arial" w:hAnsi="Arial"/>
          <w:b/>
          <w:sz w:val="32"/>
          <w:szCs w:val="32"/>
        </w:rPr>
        <w:t>ELETIVAS DO</w:t>
      </w:r>
      <w:r>
        <w:rPr>
          <w:rFonts w:ascii="Arial" w:hAnsi="Arial"/>
          <w:b/>
          <w:sz w:val="32"/>
          <w:szCs w:val="32"/>
        </w:rPr>
        <w:t>S</w:t>
      </w:r>
      <w:r w:rsidRPr="002B044E">
        <w:rPr>
          <w:rFonts w:ascii="Arial" w:hAnsi="Arial"/>
          <w:b/>
          <w:sz w:val="32"/>
          <w:szCs w:val="32"/>
        </w:rPr>
        <w:t xml:space="preserve"> CURSO</w:t>
      </w:r>
      <w:r>
        <w:rPr>
          <w:rFonts w:ascii="Arial" w:hAnsi="Arial"/>
          <w:b/>
          <w:sz w:val="32"/>
          <w:szCs w:val="32"/>
        </w:rPr>
        <w:t>S</w:t>
      </w:r>
      <w:r w:rsidRPr="002B044E">
        <w:rPr>
          <w:rFonts w:ascii="Arial" w:hAnsi="Arial"/>
          <w:b/>
          <w:sz w:val="32"/>
          <w:szCs w:val="32"/>
        </w:rPr>
        <w:t xml:space="preserve"> DE </w:t>
      </w:r>
      <w:r>
        <w:rPr>
          <w:rFonts w:ascii="Arial" w:hAnsi="Arial"/>
          <w:b/>
          <w:sz w:val="32"/>
          <w:szCs w:val="32"/>
        </w:rPr>
        <w:t xml:space="preserve">AGRONOMIA / ENGENHARIA AMBIENTAL /ENGENHARIA FLORESTAL E </w:t>
      </w:r>
      <w:r w:rsidRPr="002B044E">
        <w:rPr>
          <w:rFonts w:ascii="Arial" w:hAnsi="Arial"/>
          <w:b/>
          <w:sz w:val="32"/>
          <w:szCs w:val="32"/>
        </w:rPr>
        <w:t>MEDICINA VETERINÁRIA</w:t>
      </w:r>
    </w:p>
    <w:p w:rsidR="00860845" w:rsidRDefault="00860845" w:rsidP="00860845">
      <w:pPr>
        <w:pStyle w:val="Corpodetexto"/>
        <w:rPr>
          <w:sz w:val="20"/>
        </w:rPr>
      </w:pPr>
    </w:p>
    <w:tbl>
      <w:tblPr>
        <w:tblW w:w="1510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601"/>
        <w:gridCol w:w="651"/>
        <w:gridCol w:w="641"/>
        <w:gridCol w:w="4030"/>
        <w:gridCol w:w="3951"/>
        <w:gridCol w:w="960"/>
        <w:gridCol w:w="641"/>
        <w:gridCol w:w="922"/>
        <w:gridCol w:w="639"/>
        <w:gridCol w:w="781"/>
      </w:tblGrid>
      <w:tr w:rsidR="00860845" w:rsidRPr="00860845" w:rsidTr="00D24F13">
        <w:trPr>
          <w:trHeight w:val="30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Código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C.H.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  <w:proofErr w:type="spellStart"/>
            <w:r w:rsidRPr="008608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Créd</w:t>
            </w:r>
            <w:proofErr w:type="spellEnd"/>
            <w:r w:rsidRPr="008608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  <w:proofErr w:type="spellStart"/>
            <w:r w:rsidRPr="008608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Dept</w:t>
            </w:r>
            <w:proofErr w:type="spellEnd"/>
            <w:r w:rsidRPr="008608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proofErr w:type="gramStart"/>
            <w:r w:rsidRPr="008608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Professor(</w:t>
            </w:r>
            <w:proofErr w:type="gramEnd"/>
            <w:r w:rsidRPr="008608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e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860845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3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860845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860845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860845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6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860845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860845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860845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860845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 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860845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Quint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860845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Sext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860845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Segund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860845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Terç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860845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Quarta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VIR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ENTES VIRAIS DE CANINOS E FELINOS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UBIRAJARA MACIEL DA C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M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METEOROLOGI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ELIO ORLI CARDO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S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SSILVICULTUR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RIANE PE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UAS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ÁGUA NO SISTEMA SOLO-PLANTA-ATMOSFER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ACKSON ADRIANO ALBUQUERQ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SEF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ÁLISE DE SEMENTES FLORESTAIS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LUCIANA MAGDA DE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8: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AVES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ATOMIA DAS AVES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VALDO DOS SANTOS JU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IMP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IMAIS PEÇONHENTOS E VEM INT MED VET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OANDES FONTEQ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PICU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PICULTUR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IL IGNACIO LARA CANIZA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PICU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PICULTUR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IL IGNACIO LARA CANIZA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PICU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PICULTUR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IL IGNACIO LARA CANIZA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QUAC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QÜACULTUR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HIAGO EL HADI PEREZ FABREG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RBOU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RBORIZAÇÃO URBAN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RIANE PE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8: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BIOMO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BIOLOGIA MOLECULAR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ARLA IVANE GANZ VOG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ARDI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ARDIOLOGIA DE CÃES E GATOS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LETICIA ANDREZA YONEZA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ELPA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ELULOSE E PAPEL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RTHA BR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3: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INOF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INOFILIA E FELINOTECNI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ELENA MONDARDO CARDO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8:00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OMPO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COMPORTAMENTO E BEM ESTAR ANIMAL (Agro + </w:t>
            </w:r>
            <w:proofErr w:type="spellStart"/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  <w:proofErr w:type="spellEnd"/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)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JORGE LUIZ RAME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ONTR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ONTROLE BIOLÓGICO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IAGO GEORG PIK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UNIC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UNICULTUR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IL IGNACIO LARA CANIZA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ERMA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ERMATOLOGIA VETERINÁRI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AULO EDUARDO FER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RENA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RENAGEM AGRÍCOL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ARIO NESTOR ULLMAN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COFI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COFISIOLOGIA DA PROD. FOR. E MAN. DO PAST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DRÉ FISCHE SBRISS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DUSA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M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DUCAÇÃO E SENSIBILIZAÇÃO AMBIENTAL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ICHELLE LOP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MPRE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MPREENDEDORISMO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ODRIGO TEREZ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3: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NEAL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NERGIA ALTERNATIV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ARIO NESTOR ULLMAN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50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NEAL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M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NERGIA ALTERNATIV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AFAEL CAMARGO RODRIGUES DE L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8: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QUIN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QÜINOCULTURA (Agro)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NA KARINA COUTO H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QUIN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QÜINOCULTURA (</w:t>
            </w:r>
            <w:proofErr w:type="spellStart"/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  <w:proofErr w:type="spellEnd"/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)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A KARINA COUTO H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STMA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STRUTURAS DE MADEIR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ODRIGO TEREZ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ISIA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ISIATRIA VETERINÁRI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ELENA MONDARDO CARDO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3: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ISTE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ISIOLOGIA E TECNOLOGIA PÓS COLHEIT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YARA STAN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ITOS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ITOSSANIDADE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ABIO SILVA E RICARDO CA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8: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LORI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LORICULTR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IKE ANNELI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REM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RENCIAMENTO DE SISTEMAS MECANIZADOS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EAN SAMPIET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RAV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RENCIAMENTO E PRODUÇÃO AVÍCOL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LOVIS GEW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RSU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RENCIAMENTO E PRODUÇÃO SUINOS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OSE CRIST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HIDRO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HIDROLOGI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OLIVIO JOSE SOCCOL/ CELIO ORLI CARDO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8:00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SEM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SEMINAÇÃO ARTIFICIAL E ANDROLOGI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UENTHER KLU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LACTI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LACTICÍNIOS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RISTIANE BATAL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NAS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NEJO DE ÁREAS SILVESTRES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ICARDO KIL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3:10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NFS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NEJO DE FAUNA SILVESTRE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ICARDO KIL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NFS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NEJO DE FAUNA SILVESTRE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ICARDO KIL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HAB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M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NEJO DE HABITATS E A CONSERV. DA FAUN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ICHELLE DAS NEVES LOP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8:00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SOL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NEJO DO SOLO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ABRICIO TONDELLO BARB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3: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EDAS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EDICINA DE ANIMAIS SILVESTRES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URY NUNES DE MORA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8: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DES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M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MEIO </w:t>
            </w:r>
            <w:proofErr w:type="gramStart"/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MBIENTE,DES.SUST</w:t>
            </w:r>
            <w:proofErr w:type="gramEnd"/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 E AT.PROFISSIONAL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ARLOS AUGUSTO MARTINS DOS RE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ICRA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ICROBIOLOGIA DOS PROD. ORIGEM ANIMAL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LOREDANA DOVID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NUPLA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NUTRIÇÃO DE PLANT EM CULTIVOS PROTEGIDOS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DREIA ANDRADE E PAULO CASS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NUTRU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NUTRIÇÃO DE RUMINANTES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VAN PEDRO DE OLIVEIRA GOM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OVINO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OVINOCULTURA (Agro e </w:t>
            </w:r>
            <w:proofErr w:type="spellStart"/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  <w:proofErr w:type="spellEnd"/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)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JORGE LUIZ RAME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AIMA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5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AINÉIS DE MADEIR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OLLIANA RI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ISCI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ISCICULTUR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HIAGO EL HADI PEREZ FABREG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AD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OLUIÇÃO E RECUP DE ÁREAS DEGRADADAS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ÁLVARO MAFRA E MARI CAM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VE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PAGAÇÃO VEGETATIVA DE ESP FLORESTAIS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RIANE PE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ELET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M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ELAÇÕES ÉTNICO-RAC. EDUC. DIR. HUMANOS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LVARO LUIZ MAF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8: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IZOB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IZOBIOLOGI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JULIO CESAR PIRE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8:30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EMEN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EMENTES E VIVEIROS FLORESTAIS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LUCIANA OLIV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RGIS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ENS REMOTO E SIST DE INFORMAÇÕES GEOGR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VERALDO LIESENBE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ISTI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ISTEMAS DE IRRIGAÇÃO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ARIO NESTOR ULLMAN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BOVC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ISTEMAS DE PRODUÇÃO EM BOVINO DE CORTE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NILSON BRO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8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OAMB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OCIOLOGIA AMBIENTAL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OAO FERT N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8: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EMBR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EC. P/ A PRODUÇÃO DE EMBRIÕES BOVINOS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LAIN OHLWEIL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ERIO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ERIOGENOLOGIA CANIN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ELENA MONDARDO CARDO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OXRE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OXICOLOGIA E RECEITUÁRIO AGRONÔMCO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LÁUDIO ROBERTO FRANCO/ TIAGO GEORG PIK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60845" w:rsidRPr="00860845" w:rsidTr="00D24F13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UNICD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M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UNIDADES DE CONSERVAÇÃO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45" w:rsidRPr="00860845" w:rsidRDefault="00860845" w:rsidP="00860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ARLOS MARTINS RE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8: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45" w:rsidRPr="00860845" w:rsidRDefault="00860845" w:rsidP="00860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860845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</w:tbl>
    <w:p w:rsidR="00815834" w:rsidRDefault="00815834" w:rsidP="00815834">
      <w:pPr>
        <w:spacing w:after="0"/>
      </w:pPr>
    </w:p>
    <w:p w:rsidR="00243F33" w:rsidRPr="004524E7" w:rsidRDefault="004524E7" w:rsidP="00243F33">
      <w:pPr>
        <w:rPr>
          <w:rFonts w:ascii="Verdana" w:hAnsi="Verdan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 w:rsidR="00243F33" w:rsidRPr="004524E7">
        <w:rPr>
          <w:rFonts w:ascii="Verdana" w:hAnsi="Verdana"/>
          <w:sz w:val="20"/>
          <w:szCs w:val="20"/>
        </w:rPr>
        <w:t>Lages</w:t>
      </w:r>
      <w:proofErr w:type="spellEnd"/>
      <w:r w:rsidR="00243F33" w:rsidRPr="004524E7">
        <w:rPr>
          <w:rFonts w:ascii="Verdana" w:hAnsi="Verdana"/>
          <w:sz w:val="20"/>
          <w:szCs w:val="20"/>
        </w:rPr>
        <w:t>, 20/06/2016.</w:t>
      </w:r>
    </w:p>
    <w:p w:rsidR="00860845" w:rsidRPr="004524E7" w:rsidRDefault="00860845" w:rsidP="00815834">
      <w:pPr>
        <w:spacing w:after="0"/>
        <w:rPr>
          <w:rFonts w:ascii="Verdana" w:hAnsi="Verdana"/>
          <w:sz w:val="20"/>
          <w:szCs w:val="20"/>
        </w:rPr>
      </w:pPr>
    </w:p>
    <w:p w:rsidR="00860845" w:rsidRPr="004524E7" w:rsidRDefault="00860845" w:rsidP="00860845">
      <w:pPr>
        <w:pStyle w:val="Corpodetexto"/>
        <w:ind w:left="709" w:hanging="709"/>
        <w:jc w:val="center"/>
        <w:rPr>
          <w:rFonts w:ascii="Verdana" w:hAnsi="Verdana"/>
          <w:sz w:val="20"/>
        </w:rPr>
      </w:pPr>
      <w:r w:rsidRPr="004524E7">
        <w:rPr>
          <w:rFonts w:ascii="Verdana" w:hAnsi="Verdana"/>
          <w:sz w:val="20"/>
        </w:rPr>
        <w:t xml:space="preserve">João </w:t>
      </w:r>
      <w:proofErr w:type="spellStart"/>
      <w:r w:rsidRPr="004524E7">
        <w:rPr>
          <w:rFonts w:ascii="Verdana" w:hAnsi="Verdana"/>
          <w:sz w:val="20"/>
        </w:rPr>
        <w:t>Fert</w:t>
      </w:r>
      <w:proofErr w:type="spellEnd"/>
      <w:r w:rsidRPr="004524E7">
        <w:rPr>
          <w:rFonts w:ascii="Verdana" w:hAnsi="Verdana"/>
          <w:sz w:val="20"/>
        </w:rPr>
        <w:t xml:space="preserve"> Neto</w:t>
      </w:r>
    </w:p>
    <w:p w:rsidR="00860845" w:rsidRPr="004524E7" w:rsidRDefault="00860845" w:rsidP="00860845">
      <w:pPr>
        <w:pStyle w:val="Corpodetexto"/>
        <w:ind w:left="709" w:hanging="709"/>
        <w:jc w:val="center"/>
        <w:rPr>
          <w:rFonts w:ascii="Verdana" w:hAnsi="Verdana"/>
          <w:sz w:val="20"/>
        </w:rPr>
      </w:pPr>
      <w:r w:rsidRPr="004524E7">
        <w:rPr>
          <w:rFonts w:ascii="Verdana" w:hAnsi="Verdana"/>
          <w:sz w:val="20"/>
        </w:rPr>
        <w:t xml:space="preserve">Diretor Geral / CAV - </w:t>
      </w:r>
      <w:proofErr w:type="spellStart"/>
      <w:r w:rsidRPr="004524E7">
        <w:rPr>
          <w:rFonts w:ascii="Verdana" w:hAnsi="Verdana"/>
          <w:sz w:val="20"/>
        </w:rPr>
        <w:t>Udesc</w:t>
      </w:r>
      <w:proofErr w:type="spellEnd"/>
    </w:p>
    <w:p w:rsidR="00860845" w:rsidRDefault="00860845" w:rsidP="00860845">
      <w:pPr>
        <w:pStyle w:val="Corpodetexto"/>
        <w:ind w:left="709" w:hanging="709"/>
        <w:rPr>
          <w:sz w:val="20"/>
        </w:rPr>
      </w:pPr>
    </w:p>
    <w:p w:rsidR="00860845" w:rsidRDefault="00860845" w:rsidP="00860845">
      <w:pPr>
        <w:pStyle w:val="Corpodetexto"/>
        <w:ind w:left="709" w:hanging="709"/>
        <w:rPr>
          <w:sz w:val="20"/>
        </w:rPr>
      </w:pPr>
      <w:bookmarkStart w:id="0" w:name="_GoBack"/>
      <w:bookmarkEnd w:id="0"/>
    </w:p>
    <w:p w:rsidR="00860845" w:rsidRDefault="00860845" w:rsidP="00860845">
      <w:pPr>
        <w:rPr>
          <w:sz w:val="24"/>
          <w:szCs w:val="24"/>
        </w:rPr>
      </w:pPr>
    </w:p>
    <w:p w:rsidR="00860845" w:rsidRPr="00815834" w:rsidRDefault="00860845" w:rsidP="00815834">
      <w:pPr>
        <w:spacing w:after="0"/>
      </w:pPr>
    </w:p>
    <w:sectPr w:rsidR="00860845" w:rsidRPr="00815834" w:rsidSect="00860845">
      <w:pgSz w:w="16839" w:h="11907" w:orient="landscape" w:code="9"/>
      <w:pgMar w:top="1134" w:right="22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4E7" w:rsidRDefault="004524E7" w:rsidP="00A82B24">
      <w:pPr>
        <w:spacing w:after="0" w:line="240" w:lineRule="auto"/>
      </w:pPr>
      <w:r>
        <w:separator/>
      </w:r>
    </w:p>
  </w:endnote>
  <w:endnote w:type="continuationSeparator" w:id="0">
    <w:p w:rsidR="004524E7" w:rsidRDefault="004524E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4E7" w:rsidRDefault="004524E7" w:rsidP="00A82B24">
      <w:pPr>
        <w:spacing w:after="0" w:line="240" w:lineRule="auto"/>
      </w:pPr>
      <w:r>
        <w:separator/>
      </w:r>
    </w:p>
  </w:footnote>
  <w:footnote w:type="continuationSeparator" w:id="0">
    <w:p w:rsidR="004524E7" w:rsidRDefault="004524E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4E7" w:rsidRPr="004A6CDA" w:rsidRDefault="004524E7" w:rsidP="00815834">
    <w:pPr>
      <w:pStyle w:val="Cabealho"/>
      <w:tabs>
        <w:tab w:val="clear" w:pos="4680"/>
        <w:tab w:val="clear" w:pos="9360"/>
        <w:tab w:val="left" w:pos="2745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5" name="Imagem 5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05F46"/>
    <w:multiLevelType w:val="hybridMultilevel"/>
    <w:tmpl w:val="D442AA1C"/>
    <w:lvl w:ilvl="0" w:tplc="D63AF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5744B4"/>
    <w:multiLevelType w:val="hybridMultilevel"/>
    <w:tmpl w:val="E0EC8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1345DB"/>
    <w:rsid w:val="00187A3C"/>
    <w:rsid w:val="00211498"/>
    <w:rsid w:val="00220AE0"/>
    <w:rsid w:val="00243F33"/>
    <w:rsid w:val="002B066A"/>
    <w:rsid w:val="002C432B"/>
    <w:rsid w:val="00342BBD"/>
    <w:rsid w:val="003717A7"/>
    <w:rsid w:val="003829E8"/>
    <w:rsid w:val="00396B18"/>
    <w:rsid w:val="003A5534"/>
    <w:rsid w:val="003E4ADD"/>
    <w:rsid w:val="004524E7"/>
    <w:rsid w:val="00490CE4"/>
    <w:rsid w:val="004A6CDA"/>
    <w:rsid w:val="005B70A5"/>
    <w:rsid w:val="005C3348"/>
    <w:rsid w:val="005C7B49"/>
    <w:rsid w:val="005D27A4"/>
    <w:rsid w:val="00632E4C"/>
    <w:rsid w:val="0067501B"/>
    <w:rsid w:val="00753F6A"/>
    <w:rsid w:val="00762F96"/>
    <w:rsid w:val="007E5599"/>
    <w:rsid w:val="007E5A97"/>
    <w:rsid w:val="007F3E33"/>
    <w:rsid w:val="00815834"/>
    <w:rsid w:val="0082678D"/>
    <w:rsid w:val="00860845"/>
    <w:rsid w:val="00965082"/>
    <w:rsid w:val="00A61CD4"/>
    <w:rsid w:val="00A82B24"/>
    <w:rsid w:val="00B31766"/>
    <w:rsid w:val="00B53C0C"/>
    <w:rsid w:val="00B976BD"/>
    <w:rsid w:val="00D1647E"/>
    <w:rsid w:val="00D24F13"/>
    <w:rsid w:val="00D4727D"/>
    <w:rsid w:val="00E530C3"/>
    <w:rsid w:val="00E9375C"/>
    <w:rsid w:val="00EA7B2C"/>
    <w:rsid w:val="00ED5468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1">
    <w:name w:val="heading 1"/>
    <w:basedOn w:val="Normal"/>
    <w:next w:val="Normal"/>
    <w:link w:val="Ttulo1Char"/>
    <w:qFormat/>
    <w:rsid w:val="0081583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860845"/>
    <w:pPr>
      <w:keepNext/>
      <w:widowControl w:val="0"/>
      <w:spacing w:after="0" w:line="240" w:lineRule="auto"/>
      <w:jc w:val="center"/>
      <w:outlineLvl w:val="1"/>
    </w:pPr>
    <w:rPr>
      <w:rFonts w:ascii="Glowworm" w:eastAsia="Times New Roman" w:hAnsi="Glowworm" w:cs="Times New Roman"/>
      <w:b/>
      <w:snapToGrid w:val="0"/>
      <w:color w:val="FF0000"/>
      <w:sz w:val="32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860845"/>
    <w:pPr>
      <w:keepNext/>
      <w:widowControl w:val="0"/>
      <w:spacing w:after="0" w:line="240" w:lineRule="auto"/>
      <w:jc w:val="center"/>
      <w:outlineLvl w:val="2"/>
    </w:pPr>
    <w:rPr>
      <w:rFonts w:ascii="Glowworm" w:eastAsia="Times New Roman" w:hAnsi="Glowworm" w:cs="Times New Roman"/>
      <w:b/>
      <w:snapToGrid w:val="0"/>
      <w:color w:val="008000"/>
      <w:sz w:val="32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6084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860845"/>
    <w:pPr>
      <w:keepNext/>
      <w:spacing w:after="0" w:line="240" w:lineRule="auto"/>
      <w:jc w:val="center"/>
      <w:outlineLvl w:val="5"/>
    </w:pPr>
    <w:rPr>
      <w:rFonts w:ascii="Lucida Console" w:eastAsia="Times New Roman" w:hAnsi="Lucida Console" w:cs="Times New Roman"/>
      <w:b/>
      <w:i/>
      <w:sz w:val="36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15834"/>
    <w:rPr>
      <w:rFonts w:ascii="Arial" w:eastAsia="Times New Roman" w:hAnsi="Arial" w:cs="Times New Roman"/>
      <w:b/>
      <w:sz w:val="36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815834"/>
    <w:pPr>
      <w:spacing w:after="0" w:line="240" w:lineRule="auto"/>
    </w:pPr>
    <w:rPr>
      <w:rFonts w:ascii="Arial" w:eastAsia="Times New Roman" w:hAnsi="Arial" w:cs="Times New Roman"/>
      <w:sz w:val="19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815834"/>
    <w:rPr>
      <w:rFonts w:ascii="Arial" w:eastAsia="Times New Roman" w:hAnsi="Arial" w:cs="Times New Roman"/>
      <w:sz w:val="19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860845"/>
    <w:rPr>
      <w:rFonts w:ascii="Glowworm" w:eastAsia="Times New Roman" w:hAnsi="Glowworm" w:cs="Times New Roman"/>
      <w:b/>
      <w:snapToGrid w:val="0"/>
      <w:color w:val="FF0000"/>
      <w:sz w:val="32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860845"/>
    <w:rPr>
      <w:rFonts w:ascii="Glowworm" w:eastAsia="Times New Roman" w:hAnsi="Glowworm" w:cs="Times New Roman"/>
      <w:b/>
      <w:snapToGrid w:val="0"/>
      <w:color w:val="008000"/>
      <w:sz w:val="32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semiHidden/>
    <w:rsid w:val="00860845"/>
    <w:rPr>
      <w:rFonts w:ascii="Calibri" w:eastAsia="Times New Roman" w:hAnsi="Calibri" w:cs="Times New Roman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basedOn w:val="Fontepargpadro"/>
    <w:link w:val="Ttulo6"/>
    <w:rsid w:val="00860845"/>
    <w:rPr>
      <w:rFonts w:ascii="Lucida Console" w:eastAsia="Times New Roman" w:hAnsi="Lucida Console" w:cs="Times New Roman"/>
      <w:b/>
      <w:i/>
      <w:sz w:val="36"/>
      <w:szCs w:val="20"/>
      <w:lang w:val="pt-BR" w:eastAsia="pt-BR"/>
    </w:rPr>
  </w:style>
  <w:style w:type="numbering" w:customStyle="1" w:styleId="Semlista1">
    <w:name w:val="Sem lista1"/>
    <w:next w:val="Semlista"/>
    <w:uiPriority w:val="99"/>
    <w:semiHidden/>
    <w:rsid w:val="00860845"/>
  </w:style>
  <w:style w:type="character" w:styleId="Nmerodepgina">
    <w:name w:val="page number"/>
    <w:basedOn w:val="Fontepargpadro"/>
    <w:rsid w:val="00860845"/>
  </w:style>
  <w:style w:type="table" w:styleId="Tabelacomgrade">
    <w:name w:val="Table Grid"/>
    <w:basedOn w:val="Tabelanormal"/>
    <w:rsid w:val="0086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86084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pt-BR" w:eastAsia="pt-BR"/>
    </w:rPr>
  </w:style>
  <w:style w:type="character" w:customStyle="1" w:styleId="TtuloChar">
    <w:name w:val="Título Char"/>
    <w:basedOn w:val="Fontepargpadro"/>
    <w:link w:val="Ttulo"/>
    <w:rsid w:val="00860845"/>
    <w:rPr>
      <w:rFonts w:ascii="Cambria" w:eastAsia="Times New Roman" w:hAnsi="Cambria" w:cs="Times New Roman"/>
      <w:b/>
      <w:bCs/>
      <w:kern w:val="28"/>
      <w:sz w:val="32"/>
      <w:szCs w:val="32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86084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860845"/>
    <w:rPr>
      <w:rFonts w:ascii="Cambria" w:eastAsia="Times New Roman" w:hAnsi="Cambria" w:cs="Times New Roman"/>
      <w:sz w:val="24"/>
      <w:szCs w:val="24"/>
      <w:lang w:val="pt-BR" w:eastAsia="pt-BR"/>
    </w:rPr>
  </w:style>
  <w:style w:type="character" w:styleId="Forte">
    <w:name w:val="Strong"/>
    <w:qFormat/>
    <w:rsid w:val="00860845"/>
    <w:rPr>
      <w:b/>
      <w:bCs/>
    </w:rPr>
  </w:style>
  <w:style w:type="character" w:styleId="nfase">
    <w:name w:val="Emphasis"/>
    <w:qFormat/>
    <w:rsid w:val="00860845"/>
    <w:rPr>
      <w:i/>
      <w:iCs/>
    </w:rPr>
  </w:style>
  <w:style w:type="paragraph" w:styleId="NormalWeb">
    <w:name w:val="Normal (Web)"/>
    <w:basedOn w:val="Normal"/>
    <w:uiPriority w:val="99"/>
    <w:unhideWhenUsed/>
    <w:rsid w:val="0086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86084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860845"/>
    <w:rPr>
      <w:color w:val="800080"/>
      <w:u w:val="single"/>
    </w:rPr>
  </w:style>
  <w:style w:type="paragraph" w:customStyle="1" w:styleId="xl65">
    <w:name w:val="xl65"/>
    <w:basedOn w:val="Normal"/>
    <w:rsid w:val="008608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7">
    <w:name w:val="xl67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8">
    <w:name w:val="xl68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9">
    <w:name w:val="xl69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pt-BR" w:eastAsia="pt-BR"/>
    </w:rPr>
  </w:style>
  <w:style w:type="paragraph" w:customStyle="1" w:styleId="xl70">
    <w:name w:val="xl70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71">
    <w:name w:val="xl71"/>
    <w:basedOn w:val="Normal"/>
    <w:rsid w:val="00860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pt-BR" w:eastAsia="pt-BR"/>
    </w:rPr>
  </w:style>
  <w:style w:type="paragraph" w:customStyle="1" w:styleId="xl72">
    <w:name w:val="xl72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3">
    <w:name w:val="xl73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4">
    <w:name w:val="xl74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FA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5">
    <w:name w:val="xl75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FA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6">
    <w:name w:val="xl76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7">
    <w:name w:val="xl77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8">
    <w:name w:val="xl78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5634-B9B2-4685-A973-914D4E7E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2959</Words>
  <Characters>15980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6-06-20T20:28:00Z</cp:lastPrinted>
  <dcterms:created xsi:type="dcterms:W3CDTF">2016-06-20T20:05:00Z</dcterms:created>
  <dcterms:modified xsi:type="dcterms:W3CDTF">2016-06-20T20:30:00Z</dcterms:modified>
</cp:coreProperties>
</file>